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DeCal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Phy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137E630A" w14:textId="77777777" w:rsidR="00A3699C" w:rsidRPr="001022CC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Cs/>
          <w:sz w:val="22"/>
        </w:rPr>
      </w:pPr>
    </w:p>
    <w:p w14:paraId="0550F839" w14:textId="2352AB2C" w:rsidR="00CA16D5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/>
          <w:bCs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The Doon School</w:t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="00652BAE" w:rsidRPr="001022CC">
        <w:rPr>
          <w:rFonts w:asciiTheme="majorHAnsi" w:hAnsiTheme="majorHAnsi" w:cs="Garamond"/>
          <w:b/>
          <w:bCs/>
          <w:sz w:val="22"/>
        </w:rPr>
        <w:t>2</w:t>
      </w:r>
      <w:r w:rsidR="00D01646" w:rsidRPr="001022CC">
        <w:rPr>
          <w:rFonts w:asciiTheme="majorHAnsi" w:hAnsiTheme="majorHAnsi" w:cs="Garamond"/>
          <w:b/>
          <w:bCs/>
          <w:sz w:val="22"/>
        </w:rPr>
        <w:t>013</w:t>
      </w:r>
      <w:r w:rsidR="0014262B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652BA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        </w:t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                       </w:t>
      </w:r>
      <w:r w:rsidR="001F5F51" w:rsidRPr="001022CC">
        <w:rPr>
          <w:rFonts w:asciiTheme="majorHAnsi" w:hAnsiTheme="majorHAnsi" w:cs="Garamond"/>
          <w:b/>
          <w:bCs/>
          <w:sz w:val="22"/>
        </w:rPr>
        <w:t xml:space="preserve">     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  </w:t>
      </w:r>
      <w:r w:rsidR="00D25E5A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3B36F1" w:rsidRPr="001022CC">
        <w:rPr>
          <w:rFonts w:asciiTheme="majorHAnsi" w:hAnsiTheme="majorHAnsi" w:cs="Garamond"/>
          <w:b/>
          <w:bCs/>
          <w:sz w:val="22"/>
        </w:rPr>
        <w:t xml:space="preserve">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    </w:t>
      </w:r>
      <w:r w:rsidR="00B338CF">
        <w:rPr>
          <w:rFonts w:asciiTheme="majorHAnsi" w:hAnsiTheme="majorHAnsi" w:cs="Garamond"/>
          <w:b/>
          <w:bCs/>
          <w:sz w:val="22"/>
        </w:rPr>
        <w:t xml:space="preserve">          </w:t>
      </w:r>
      <w:r w:rsidR="00A652AF">
        <w:rPr>
          <w:rFonts w:asciiTheme="majorHAnsi" w:hAnsiTheme="majorHAnsi" w:cs="Garamond"/>
          <w:b/>
          <w:bCs/>
          <w:sz w:val="22"/>
        </w:rPr>
        <w:t xml:space="preserve">        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955EF6" w:rsidRPr="001022CC">
        <w:rPr>
          <w:rFonts w:asciiTheme="majorHAnsi" w:hAnsiTheme="majorHAnsi" w:cs="Garamond"/>
          <w:bCs/>
          <w:sz w:val="22"/>
        </w:rPr>
        <w:t>Dehradun, India</w:t>
      </w:r>
    </w:p>
    <w:p w14:paraId="0037AA13" w14:textId="43692C3E" w:rsidR="00572D4B" w:rsidRDefault="00A8598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Helvetica"/>
          <w:sz w:val="22"/>
        </w:rPr>
        <w:t>Awarded Science M</w:t>
      </w:r>
      <w:r w:rsidR="0014262B" w:rsidRPr="001022CC">
        <w:rPr>
          <w:rFonts w:asciiTheme="majorHAnsi" w:hAnsiTheme="majorHAnsi" w:cs="Helvetica"/>
          <w:sz w:val="22"/>
        </w:rPr>
        <w:t>aster</w:t>
      </w:r>
      <w:r w:rsidR="00F61163" w:rsidRPr="001022CC">
        <w:rPr>
          <w:rFonts w:asciiTheme="majorHAnsi" w:hAnsiTheme="majorHAnsi" w:cs="Helvetica"/>
          <w:sz w:val="22"/>
        </w:rPr>
        <w:t xml:space="preserve"> Trophy. Scored 100% in C</w:t>
      </w:r>
      <w:r w:rsidR="00316CBD" w:rsidRPr="001022CC">
        <w:rPr>
          <w:rFonts w:asciiTheme="majorHAnsi" w:hAnsiTheme="majorHAnsi" w:cs="Helvetica"/>
          <w:sz w:val="22"/>
        </w:rPr>
        <w:t>omp</w:t>
      </w:r>
      <w:r w:rsidR="006E2F5A">
        <w:rPr>
          <w:rFonts w:asciiTheme="majorHAnsi" w:hAnsiTheme="majorHAnsi" w:cs="Helvetica"/>
          <w:sz w:val="22"/>
        </w:rPr>
        <w:t>uter</w:t>
      </w:r>
      <w:r w:rsidR="00224312" w:rsidRPr="001022CC">
        <w:rPr>
          <w:rFonts w:asciiTheme="majorHAnsi" w:hAnsiTheme="majorHAnsi" w:cs="Helvetica"/>
          <w:sz w:val="22"/>
        </w:rPr>
        <w:t xml:space="preserve"> </w:t>
      </w:r>
      <w:r w:rsidR="00F61163" w:rsidRPr="001022CC">
        <w:rPr>
          <w:rFonts w:asciiTheme="majorHAnsi" w:hAnsiTheme="majorHAnsi" w:cs="Helvetica"/>
          <w:sz w:val="22"/>
        </w:rPr>
        <w:t>S</w:t>
      </w:r>
      <w:r w:rsidR="00224312" w:rsidRPr="001022CC">
        <w:rPr>
          <w:rFonts w:asciiTheme="majorHAnsi" w:hAnsiTheme="majorHAnsi" w:cs="Helvetica"/>
          <w:sz w:val="22"/>
        </w:rPr>
        <w:t>cience</w:t>
      </w:r>
      <w:r w:rsidR="0014262B" w:rsidRPr="001022CC">
        <w:rPr>
          <w:rFonts w:asciiTheme="majorHAnsi" w:hAnsiTheme="majorHAnsi" w:cs="Helvetica"/>
          <w:sz w:val="22"/>
        </w:rPr>
        <w:t xml:space="preserve"> in</w:t>
      </w:r>
      <w:r w:rsidRPr="001022CC">
        <w:rPr>
          <w:rFonts w:asciiTheme="majorHAnsi" w:hAnsiTheme="majorHAnsi" w:cs="Helvetica"/>
          <w:sz w:val="22"/>
        </w:rPr>
        <w:t xml:space="preserve"> both ISC and ICSE national exams</w:t>
      </w:r>
      <w:r w:rsidR="00316CBD" w:rsidRPr="001022CC">
        <w:rPr>
          <w:rFonts w:asciiTheme="majorHAnsi" w:hAnsiTheme="majorHAnsi" w:cs="Helvetica"/>
          <w:sz w:val="22"/>
        </w:rPr>
        <w:t>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PhantomJS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r w:rsidR="00942AC7" w:rsidRPr="001022CC">
        <w:rPr>
          <w:rFonts w:asciiTheme="majorHAnsi" w:hAnsiTheme="majorHAnsi"/>
          <w:bCs/>
          <w:sz w:val="22"/>
        </w:rPr>
        <w:t>InStep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HandiRoute for the CITRIS Mobile app challenge. </w:t>
      </w:r>
      <w:r w:rsidR="00A7008F" w:rsidRPr="001022CC">
        <w:rPr>
          <w:rFonts w:asciiTheme="majorHAnsi" w:hAnsiTheme="majorHAnsi"/>
          <w:sz w:val="22"/>
        </w:rPr>
        <w:t>HandiRoute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26323C59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bookmarkStart w:id="0" w:name="_GoBack"/>
      <w:bookmarkEnd w:id="0"/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3E3D1A75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>, jQuery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ChatS</w:t>
      </w:r>
      <w:r w:rsidR="009E3ED5" w:rsidRPr="001022CC">
        <w:rPr>
          <w:rFonts w:asciiTheme="majorHAnsi" w:hAnsiTheme="majorHAnsi"/>
          <w:sz w:val="22"/>
          <w:szCs w:val="24"/>
        </w:rPr>
        <w:t>cript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D32B64" w:rsidRPr="001022CC">
        <w:rPr>
          <w:rFonts w:asciiTheme="majorHAnsi" w:hAnsiTheme="majorHAnsi"/>
          <w:sz w:val="22"/>
          <w:szCs w:val="24"/>
        </w:rPr>
        <w:t>Organized the ‘Meet My Bot’ hackathon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2DFBC219" w14:textId="5A98AF02" w:rsid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</w:t>
      </w:r>
    </w:p>
    <w:p w14:paraId="7AC92EAD" w14:textId="43BA3054" w:rsidR="00F30270" w:rsidRP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eveloped an iOS version of </w:t>
      </w:r>
      <w:r w:rsidR="00DA399B">
        <w:rPr>
          <w:rFonts w:asciiTheme="majorHAnsi" w:hAnsiTheme="majorHAnsi"/>
          <w:sz w:val="22"/>
        </w:rPr>
        <w:t>the classic game Space Invaders using Sprite Builder</w:t>
      </w:r>
      <w:r w:rsidR="005E24DC">
        <w:rPr>
          <w:rFonts w:asciiTheme="majorHAnsi" w:hAnsiTheme="majorHAnsi"/>
          <w:sz w:val="22"/>
        </w:rPr>
        <w:t xml:space="preserve"> for animation</w:t>
      </w:r>
      <w:r w:rsidR="00270781">
        <w:rPr>
          <w:rFonts w:asciiTheme="majorHAnsi" w:hAnsiTheme="majorHAnsi"/>
          <w:sz w:val="22"/>
        </w:rPr>
        <w:t xml:space="preserve"> </w:t>
      </w:r>
      <w:r w:rsidR="005E24DC">
        <w:rPr>
          <w:rFonts w:asciiTheme="majorHAnsi" w:hAnsiTheme="majorHAnsi"/>
          <w:sz w:val="22"/>
        </w:rPr>
        <w:t>and</w:t>
      </w:r>
      <w:r w:rsidR="00270781">
        <w:rPr>
          <w:rFonts w:asciiTheme="majorHAnsi" w:hAnsiTheme="majorHAnsi"/>
          <w:sz w:val="22"/>
        </w:rPr>
        <w:t xml:space="preserve"> physics</w:t>
      </w:r>
      <w:r w:rsidR="005E24DC">
        <w:rPr>
          <w:rFonts w:asciiTheme="majorHAnsi" w:hAnsiTheme="majorHAnsi"/>
          <w:sz w:val="22"/>
        </w:rPr>
        <w:t xml:space="preserve"> engine</w:t>
      </w:r>
      <w:r w:rsidR="00270781">
        <w:rPr>
          <w:rFonts w:asciiTheme="majorHAnsi" w:hAnsiTheme="majorHAnsi"/>
          <w:sz w:val="22"/>
        </w:rPr>
        <w:t xml:space="preserve"> to detect collision</w:t>
      </w:r>
      <w:r w:rsidR="005525FE">
        <w:rPr>
          <w:rFonts w:asciiTheme="majorHAnsi" w:hAnsiTheme="majorHAnsi"/>
          <w:sz w:val="22"/>
        </w:rPr>
        <w:t>s</w:t>
      </w:r>
      <w:r w:rsidR="00270781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vertAlign w:val="subscript"/>
        </w:rPr>
      </w:pPr>
    </w:p>
    <w:p w14:paraId="0329DB91" w14:textId="087D134A" w:rsidR="00F85E94" w:rsidRPr="00870E54" w:rsidRDefault="00F85E94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F85E94">
        <w:rPr>
          <w:rFonts w:asciiTheme="majorHAnsi" w:hAnsiTheme="majorHAnsi"/>
          <w:b/>
          <w:sz w:val="22"/>
        </w:rPr>
        <w:t>Image</w:t>
      </w:r>
      <w:r w:rsidR="00F77263">
        <w:rPr>
          <w:rFonts w:asciiTheme="majorHAnsi" w:hAnsiTheme="majorHAnsi"/>
          <w:b/>
          <w:sz w:val="22"/>
        </w:rPr>
        <w:t xml:space="preserve"> Edge Detection and Compression</w:t>
      </w:r>
    </w:p>
    <w:p w14:paraId="418FA51E" w14:textId="6FE146FE" w:rsidR="00F85E94" w:rsidRPr="00A603A1" w:rsidRDefault="00F85E94" w:rsidP="00A603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A603A1">
        <w:rPr>
          <w:rFonts w:asciiTheme="majorHAnsi" w:hAnsiTheme="majorHAnsi"/>
          <w:sz w:val="22"/>
        </w:rPr>
        <w:t>Implemented blurring and Sobel edge detection algorithms on color images and compressed the TIFF format</w:t>
      </w:r>
    </w:p>
    <w:p w14:paraId="67F0E9C9" w14:textId="1B7108F8" w:rsidR="00F30270" w:rsidRDefault="00F85E9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E96640">
        <w:rPr>
          <w:rFonts w:asciiTheme="majorHAnsi" w:hAnsiTheme="majorHAnsi"/>
          <w:sz w:val="22"/>
        </w:rPr>
        <w:t>o</w:t>
      </w:r>
      <w:r w:rsidR="009B777D">
        <w:rPr>
          <w:rFonts w:asciiTheme="majorHAnsi" w:hAnsiTheme="majorHAnsi"/>
          <w:sz w:val="22"/>
        </w:rPr>
        <w:t>utput using run-length encoding to reduce file size.</w:t>
      </w:r>
    </w:p>
    <w:p w14:paraId="41B8C1D5" w14:textId="77777777" w:rsidR="00F30270" w:rsidRPr="00E96640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6CE3AACD" w14:textId="205CA8E8" w:rsidR="00F85E94" w:rsidRDefault="005F3A98" w:rsidP="00F85E94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  <w:t xml:space="preserve">            </w:t>
      </w:r>
    </w:p>
    <w:p w14:paraId="563A312B" w14:textId="19B40701" w:rsidR="00D67335" w:rsidRPr="00B03536" w:rsidRDefault="00374294" w:rsidP="00B03536">
      <w:pPr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blished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5DDA1C8" w14:textId="3132F7A1" w:rsid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</w:p>
    <w:p w14:paraId="141BE2AA" w14:textId="3F303E2E" w:rsidR="006F0209" w:rsidRDefault="00306746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</w:t>
      </w:r>
      <w:r w:rsidR="0016318F">
        <w:rPr>
          <w:rFonts w:asciiTheme="majorHAnsi" w:hAnsiTheme="majorHAnsi"/>
          <w:sz w:val="22"/>
        </w:rPr>
        <w:t>ublished</w:t>
      </w:r>
      <w:r>
        <w:rPr>
          <w:rFonts w:asciiTheme="majorHAnsi" w:hAnsiTheme="majorHAnsi"/>
          <w:sz w:val="22"/>
        </w:rPr>
        <w:t xml:space="preserve"> 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="006F0209"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="006F0209"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AEB2D5A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PhantomJ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26159"/>
    <w:rsid w:val="00030A88"/>
    <w:rsid w:val="00037CFC"/>
    <w:rsid w:val="000400C9"/>
    <w:rsid w:val="000468FB"/>
    <w:rsid w:val="00050D95"/>
    <w:rsid w:val="0005143C"/>
    <w:rsid w:val="0005270E"/>
    <w:rsid w:val="00062872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7391"/>
    <w:rsid w:val="001D75C9"/>
    <w:rsid w:val="001E4947"/>
    <w:rsid w:val="001E5D1E"/>
    <w:rsid w:val="001E62A8"/>
    <w:rsid w:val="001F46C3"/>
    <w:rsid w:val="001F5F51"/>
    <w:rsid w:val="00207CFE"/>
    <w:rsid w:val="00215757"/>
    <w:rsid w:val="00224312"/>
    <w:rsid w:val="00227ED2"/>
    <w:rsid w:val="00263417"/>
    <w:rsid w:val="00270781"/>
    <w:rsid w:val="002966BC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81E7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64EA"/>
    <w:rsid w:val="007527F0"/>
    <w:rsid w:val="007631D4"/>
    <w:rsid w:val="00764DB0"/>
    <w:rsid w:val="00765676"/>
    <w:rsid w:val="00787D07"/>
    <w:rsid w:val="0079093F"/>
    <w:rsid w:val="007941D8"/>
    <w:rsid w:val="007A6656"/>
    <w:rsid w:val="007B1BE4"/>
    <w:rsid w:val="007B3F45"/>
    <w:rsid w:val="007D2642"/>
    <w:rsid w:val="00802DE6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B6E75"/>
    <w:rsid w:val="008C3034"/>
    <w:rsid w:val="008C3098"/>
    <w:rsid w:val="008D425B"/>
    <w:rsid w:val="008E1DE1"/>
    <w:rsid w:val="008E5389"/>
    <w:rsid w:val="008F3FA7"/>
    <w:rsid w:val="008F4BE5"/>
    <w:rsid w:val="009047F9"/>
    <w:rsid w:val="00904D4A"/>
    <w:rsid w:val="0090772A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3ED5"/>
    <w:rsid w:val="009E6354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5989"/>
    <w:rsid w:val="00A907EA"/>
    <w:rsid w:val="00AB5AF5"/>
    <w:rsid w:val="00AD6B9B"/>
    <w:rsid w:val="00AE0862"/>
    <w:rsid w:val="00AE3CFC"/>
    <w:rsid w:val="00AF681B"/>
    <w:rsid w:val="00AF72AA"/>
    <w:rsid w:val="00B01448"/>
    <w:rsid w:val="00B03536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1061E"/>
    <w:rsid w:val="00C14790"/>
    <w:rsid w:val="00C16B7C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EF"/>
    <w:rsid w:val="00EF3F5F"/>
    <w:rsid w:val="00F30270"/>
    <w:rsid w:val="00F450F3"/>
    <w:rsid w:val="00F53CEC"/>
    <w:rsid w:val="00F53F23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80558-41F9-3844-8395-437D87D5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3</cp:revision>
  <cp:lastPrinted>2014-10-08T07:40:00Z</cp:lastPrinted>
  <dcterms:created xsi:type="dcterms:W3CDTF">2014-10-08T07:40:00Z</dcterms:created>
  <dcterms:modified xsi:type="dcterms:W3CDTF">2014-10-08T07:42:00Z</dcterms:modified>
</cp:coreProperties>
</file>